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5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89718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16337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3DC2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55E25A9-865A-4905-9D19-B0882B85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3T12:39:00Z</dcterms:created>
  <dcterms:modified xsi:type="dcterms:W3CDTF">2026-03-13T12:39:00Z</dcterms:modified>
</cp:coreProperties>
</file>